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8F34EF" w:rsidRPr="00452473" w14:paraId="66B3D439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62B8CD96" w14:textId="77777777" w:rsidR="008F34EF" w:rsidRPr="00452473" w:rsidRDefault="008F34EF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8F34EF" w:rsidRPr="00452473" w14:paraId="7FA98A09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1BE17BA8" w14:textId="77777777" w:rsidR="008F34EF" w:rsidRPr="00452473" w:rsidRDefault="008F34EF" w:rsidP="00452473">
            <w:pPr>
              <w:rPr>
                <w:szCs w:val="20"/>
              </w:rPr>
            </w:pPr>
            <w:bookmarkStart w:id="0" w:name="Modtagerblok"/>
            <w:bookmarkEnd w:id="0"/>
            <w:r w:rsidRPr="00452473">
              <w:rPr>
                <w:szCs w:val="20"/>
              </w:rPr>
              <w:t>STUTTERI FAUSKJÆR V/HENRIK TOLSTRUP BUDOLFSEN</w:t>
            </w:r>
          </w:p>
          <w:p w14:paraId="3451938E" w14:textId="77777777" w:rsidR="008F34EF" w:rsidRPr="00452473" w:rsidRDefault="008F34EF" w:rsidP="00452473">
            <w:pPr>
              <w:rPr>
                <w:szCs w:val="20"/>
              </w:rPr>
            </w:pPr>
            <w:r w:rsidRPr="00452473">
              <w:rPr>
                <w:szCs w:val="20"/>
              </w:rPr>
              <w:t>Bjarupgårdvej 11</w:t>
            </w:r>
          </w:p>
          <w:p w14:paraId="389678EA" w14:textId="77777777" w:rsidR="008F34EF" w:rsidRPr="00452473" w:rsidRDefault="008F34EF" w:rsidP="00452473">
            <w:pPr>
              <w:rPr>
                <w:sz w:val="20"/>
                <w:szCs w:val="20"/>
              </w:rPr>
            </w:pPr>
            <w:r w:rsidRPr="00452473">
              <w:rPr>
                <w:szCs w:val="20"/>
              </w:rPr>
              <w:t xml:space="preserve">8600 Silkeborg           </w:t>
            </w:r>
          </w:p>
        </w:tc>
      </w:tr>
    </w:tbl>
    <w:p w14:paraId="26218417" w14:textId="77777777" w:rsidR="008F34EF" w:rsidRPr="00452473" w:rsidRDefault="008F34EF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8F34EF" w:rsidRPr="00452473" w14:paraId="0435250D" w14:textId="77777777">
        <w:trPr>
          <w:trHeight w:val="567"/>
        </w:trPr>
        <w:tc>
          <w:tcPr>
            <w:tcW w:w="2098" w:type="dxa"/>
          </w:tcPr>
          <w:p w14:paraId="6ED533E7" w14:textId="77777777" w:rsidR="008F34EF" w:rsidRPr="00452473" w:rsidRDefault="008F34EF" w:rsidP="00452473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452473">
              <w:rPr>
                <w:szCs w:val="20"/>
              </w:rPr>
              <w:t>26. september 2018</w:t>
            </w:r>
          </w:p>
        </w:tc>
      </w:tr>
    </w:tbl>
    <w:p w14:paraId="05DB0837" w14:textId="77777777" w:rsidR="008F34EF" w:rsidRPr="00D50B4F" w:rsidRDefault="008F34EF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3ED6EB11" w14:textId="77777777" w:rsidR="008F34EF" w:rsidRPr="00D50B4F" w:rsidRDefault="008F34EF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8F34EF" w:rsidRPr="00D50B4F" w14:paraId="29D305D2" w14:textId="77777777" w:rsidTr="00ED4EBD">
        <w:tc>
          <w:tcPr>
            <w:tcW w:w="4889" w:type="dxa"/>
            <w:shd w:val="clear" w:color="auto" w:fill="auto"/>
          </w:tcPr>
          <w:p w14:paraId="0CFEDF0C" w14:textId="70CE2DC7" w:rsidR="008F34EF" w:rsidRPr="00D50B4F" w:rsidRDefault="008F34EF" w:rsidP="000D5F70">
            <w:r w:rsidRPr="00D50B4F">
              <w:t>Baggrund for tilsynet</w:t>
            </w:r>
          </w:p>
        </w:tc>
        <w:tc>
          <w:tcPr>
            <w:tcW w:w="4889" w:type="dxa"/>
            <w:shd w:val="clear" w:color="auto" w:fill="auto"/>
          </w:tcPr>
          <w:p w14:paraId="28BF828A" w14:textId="77777777" w:rsidR="008F34EF" w:rsidRPr="00D50B4F" w:rsidRDefault="008F34EF" w:rsidP="000D5F70">
            <w:r w:rsidRPr="00D50B4F">
              <w:t>Rutinetilsyn på husdyrbruget</w:t>
            </w:r>
          </w:p>
          <w:p w14:paraId="4FC73F44" w14:textId="526DF64E" w:rsidR="008F34EF" w:rsidRPr="00D50B4F" w:rsidRDefault="008F34EF" w:rsidP="000D5F70">
            <w:r w:rsidRPr="00D50B4F">
              <w:t>Type: Basistilsyn</w:t>
            </w:r>
          </w:p>
        </w:tc>
      </w:tr>
      <w:tr w:rsidR="008F34EF" w:rsidRPr="00D50B4F" w14:paraId="5628D3C9" w14:textId="77777777" w:rsidTr="00ED4EBD">
        <w:tc>
          <w:tcPr>
            <w:tcW w:w="4889" w:type="dxa"/>
            <w:shd w:val="clear" w:color="auto" w:fill="auto"/>
          </w:tcPr>
          <w:p w14:paraId="1F931545" w14:textId="77777777" w:rsidR="008F34EF" w:rsidRPr="00D50B4F" w:rsidRDefault="008F34EF" w:rsidP="000D5F70">
            <w:r w:rsidRPr="00D50B4F">
              <w:t>Der er ført tilsyn med</w:t>
            </w:r>
          </w:p>
          <w:p w14:paraId="68A3B295" w14:textId="77777777" w:rsidR="008F34EF" w:rsidRPr="00D50B4F" w:rsidRDefault="008F34EF" w:rsidP="000D5F70"/>
        </w:tc>
        <w:tc>
          <w:tcPr>
            <w:tcW w:w="4889" w:type="dxa"/>
            <w:shd w:val="clear" w:color="auto" w:fill="auto"/>
          </w:tcPr>
          <w:p w14:paraId="15EA3CBD" w14:textId="59E9CFB3" w:rsidR="008F34EF" w:rsidRPr="00D50B4F" w:rsidRDefault="008F34EF" w:rsidP="008F34EF">
            <w:r w:rsidRPr="00D50B4F">
              <w:t>Der er ført tilsyn med alle virksomhedens forhold der kan påvirke det ydre miljø</w:t>
            </w:r>
          </w:p>
        </w:tc>
      </w:tr>
      <w:tr w:rsidR="008F34EF" w:rsidRPr="00D50B4F" w14:paraId="088C92D3" w14:textId="77777777" w:rsidTr="00ED4EBD">
        <w:tc>
          <w:tcPr>
            <w:tcW w:w="4889" w:type="dxa"/>
            <w:shd w:val="clear" w:color="auto" w:fill="auto"/>
          </w:tcPr>
          <w:p w14:paraId="7751978A" w14:textId="77777777" w:rsidR="008F34EF" w:rsidRPr="00D50B4F" w:rsidRDefault="008F34EF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102F7AF4" w14:textId="77777777" w:rsidR="008F34EF" w:rsidRPr="00D50B4F" w:rsidRDefault="008F34EF" w:rsidP="000D5F70">
            <w:r w:rsidRPr="00D50B4F">
              <w:t>Der er ikke konstateret nogen synlig jordforurening på tilsynet</w:t>
            </w:r>
          </w:p>
        </w:tc>
      </w:tr>
      <w:tr w:rsidR="008F34EF" w:rsidRPr="00D50B4F" w14:paraId="2A9BEAF5" w14:textId="77777777" w:rsidTr="00ED4EBD">
        <w:tc>
          <w:tcPr>
            <w:tcW w:w="4889" w:type="dxa"/>
            <w:shd w:val="clear" w:color="auto" w:fill="auto"/>
          </w:tcPr>
          <w:p w14:paraId="13E95443" w14:textId="77777777" w:rsidR="008F34EF" w:rsidRPr="00D50B4F" w:rsidRDefault="008F34EF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67CFD143" w14:textId="4D1A8A79" w:rsidR="008F34EF" w:rsidRPr="00D50B4F" w:rsidRDefault="008F34EF" w:rsidP="000D5F70">
            <w:r>
              <w:t>Ingen</w:t>
            </w:r>
          </w:p>
        </w:tc>
      </w:tr>
      <w:tr w:rsidR="008F34EF" w:rsidRPr="00D50B4F" w14:paraId="27C80ADF" w14:textId="77777777" w:rsidTr="00ED4EBD">
        <w:tc>
          <w:tcPr>
            <w:tcW w:w="4889" w:type="dxa"/>
            <w:shd w:val="clear" w:color="auto" w:fill="auto"/>
          </w:tcPr>
          <w:p w14:paraId="3A9176E5" w14:textId="77777777" w:rsidR="008F34EF" w:rsidRPr="00D50B4F" w:rsidRDefault="008F34EF" w:rsidP="000D5F70">
            <w:r w:rsidRPr="00D50B4F">
              <w:t>Forbud, påbud eller indskærpelser</w:t>
            </w:r>
          </w:p>
          <w:p w14:paraId="798B0A60" w14:textId="77777777" w:rsidR="008F34EF" w:rsidRPr="00D50B4F" w:rsidRDefault="008F34EF" w:rsidP="000D5F70"/>
        </w:tc>
        <w:tc>
          <w:tcPr>
            <w:tcW w:w="4889" w:type="dxa"/>
            <w:shd w:val="clear" w:color="auto" w:fill="auto"/>
          </w:tcPr>
          <w:p w14:paraId="61E84C68" w14:textId="41481EF0" w:rsidR="008F34EF" w:rsidRPr="00D50B4F" w:rsidRDefault="008F34EF" w:rsidP="000D5F70">
            <w:r w:rsidRPr="00D50B4F">
              <w:t xml:space="preserve">Der er meddelt </w:t>
            </w:r>
            <w:r w:rsidR="00D5513C">
              <w:t>1</w:t>
            </w:r>
            <w:r w:rsidRPr="00D50B4F">
              <w:t xml:space="preserve"> indskærpelser.</w:t>
            </w:r>
          </w:p>
        </w:tc>
      </w:tr>
      <w:tr w:rsidR="008F34EF" w:rsidRPr="00D50B4F" w14:paraId="006A5AD2" w14:textId="77777777" w:rsidTr="00ED4EBD">
        <w:tc>
          <w:tcPr>
            <w:tcW w:w="4889" w:type="dxa"/>
            <w:shd w:val="clear" w:color="auto" w:fill="auto"/>
          </w:tcPr>
          <w:p w14:paraId="4055E5BA" w14:textId="77777777" w:rsidR="008F34EF" w:rsidRPr="00D50B4F" w:rsidRDefault="008F34EF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4D3B8BAD" w14:textId="617A5E4D" w:rsidR="008F34EF" w:rsidRPr="00D50B4F" w:rsidRDefault="008F34EF" w:rsidP="000D5F70">
            <w:r w:rsidRPr="00D50B4F">
              <w:t>Virksomhedens egenkontrol har ikke medført forbud, påbud eller indskærpelser.</w:t>
            </w:r>
          </w:p>
        </w:tc>
      </w:tr>
      <w:tr w:rsidR="008F34EF" w:rsidRPr="00D50B4F" w14:paraId="30D27CB8" w14:textId="77777777" w:rsidTr="00ED4EBD">
        <w:tc>
          <w:tcPr>
            <w:tcW w:w="4889" w:type="dxa"/>
            <w:shd w:val="clear" w:color="auto" w:fill="auto"/>
          </w:tcPr>
          <w:p w14:paraId="0B2ADE25" w14:textId="77777777" w:rsidR="008F34EF" w:rsidRPr="00D50B4F" w:rsidRDefault="008F34EF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0698D93C" w14:textId="64C834FA" w:rsidR="008F34EF" w:rsidRPr="00D50B4F" w:rsidRDefault="008F34EF" w:rsidP="000D5F70">
            <w:r w:rsidRPr="00F82DA4">
              <w:t>Nej</w:t>
            </w:r>
          </w:p>
        </w:tc>
      </w:tr>
      <w:tr w:rsidR="008F34EF" w:rsidRPr="00D50B4F" w14:paraId="21BEC53C" w14:textId="77777777" w:rsidTr="00ED4EBD">
        <w:tc>
          <w:tcPr>
            <w:tcW w:w="4889" w:type="dxa"/>
            <w:shd w:val="clear" w:color="auto" w:fill="auto"/>
          </w:tcPr>
          <w:p w14:paraId="16077D98" w14:textId="77777777" w:rsidR="008F34EF" w:rsidRPr="00D50B4F" w:rsidRDefault="008F34EF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1C631F91" w14:textId="77777777" w:rsidR="008F34EF" w:rsidRPr="00D50B4F" w:rsidRDefault="008F34EF" w:rsidP="000D5F70">
            <w:r w:rsidRPr="00D50B4F">
              <w:t xml:space="preserve">Der bliver løbende fulgt op på indskærpelser. </w:t>
            </w:r>
          </w:p>
        </w:tc>
      </w:tr>
    </w:tbl>
    <w:p w14:paraId="2EA1542F" w14:textId="77777777" w:rsidR="008F34EF" w:rsidRPr="00C06171" w:rsidRDefault="008F34EF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7E274A30" w14:textId="77777777" w:rsidR="008F34EF" w:rsidRPr="00452473" w:rsidRDefault="008F34EF" w:rsidP="00B6586D">
      <w:pPr>
        <w:pStyle w:val="Underskrifter"/>
      </w:pPr>
    </w:p>
    <w:p w14:paraId="44561FB4" w14:textId="77777777" w:rsidR="008F34EF" w:rsidRPr="00452473" w:rsidRDefault="008F34EF" w:rsidP="004120F8">
      <w:pPr>
        <w:rPr>
          <w:sz w:val="20"/>
          <w:szCs w:val="20"/>
        </w:rPr>
      </w:pPr>
    </w:p>
    <w:p w14:paraId="370B176E" w14:textId="77777777" w:rsidR="008F34EF" w:rsidRPr="00452473" w:rsidRDefault="008F34EF" w:rsidP="004120F8">
      <w:pPr>
        <w:rPr>
          <w:sz w:val="20"/>
          <w:szCs w:val="20"/>
        </w:rPr>
      </w:pPr>
    </w:p>
    <w:p w14:paraId="3F8EA509" w14:textId="77777777" w:rsidR="008F34EF" w:rsidRPr="00452473" w:rsidRDefault="008F34EF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8F34EF" w:rsidRPr="00452473" w14:paraId="2540FF18" w14:textId="77777777" w:rsidTr="00452473">
        <w:tc>
          <w:tcPr>
            <w:tcW w:w="3630" w:type="dxa"/>
          </w:tcPr>
          <w:p w14:paraId="5E5E2E72" w14:textId="77777777" w:rsidR="008F34EF" w:rsidRPr="00452473" w:rsidRDefault="008F34EF" w:rsidP="004120F8">
            <w:pPr>
              <w:rPr>
                <w:sz w:val="20"/>
                <w:szCs w:val="20"/>
              </w:rPr>
            </w:pPr>
            <w:r w:rsidRPr="00452473">
              <w:rPr>
                <w:sz w:val="20"/>
                <w:szCs w:val="20"/>
              </w:rPr>
              <w:t>Venlig hilsen</w:t>
            </w:r>
          </w:p>
          <w:p w14:paraId="5E28C5FF" w14:textId="77777777" w:rsidR="008F34EF" w:rsidRPr="00452473" w:rsidRDefault="008F34EF" w:rsidP="004120F8">
            <w:pPr>
              <w:rPr>
                <w:sz w:val="20"/>
                <w:szCs w:val="20"/>
              </w:rPr>
            </w:pPr>
          </w:p>
          <w:p w14:paraId="5D40A7C5" w14:textId="77777777" w:rsidR="008F34EF" w:rsidRPr="00452473" w:rsidRDefault="008F34EF" w:rsidP="00452473">
            <w:pPr>
              <w:rPr>
                <w:szCs w:val="20"/>
              </w:rPr>
            </w:pPr>
            <w:bookmarkStart w:id="2" w:name="underskriftsbillede"/>
            <w:bookmarkEnd w:id="2"/>
            <w:r w:rsidRPr="00452473">
              <w:rPr>
                <w:sz w:val="20"/>
                <w:szCs w:val="20"/>
              </w:rPr>
              <w:t>Kristoffer Graverholt</w:t>
            </w:r>
          </w:p>
          <w:p w14:paraId="14710C22" w14:textId="77777777" w:rsidR="008F34EF" w:rsidRPr="00452473" w:rsidRDefault="008F34EF" w:rsidP="00452473">
            <w:pPr>
              <w:rPr>
                <w:sz w:val="20"/>
                <w:szCs w:val="20"/>
              </w:rPr>
            </w:pPr>
            <w:r w:rsidRPr="00452473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4FEB267A" w14:textId="77777777" w:rsidR="008F34EF" w:rsidRPr="00452473" w:rsidRDefault="008F34EF" w:rsidP="001A0684">
            <w:pPr>
              <w:rPr>
                <w:sz w:val="20"/>
                <w:szCs w:val="20"/>
              </w:rPr>
            </w:pPr>
          </w:p>
          <w:p w14:paraId="0B300405" w14:textId="77777777" w:rsidR="008F34EF" w:rsidRPr="00452473" w:rsidRDefault="008F34EF" w:rsidP="001A0684">
            <w:pPr>
              <w:rPr>
                <w:sz w:val="20"/>
                <w:szCs w:val="20"/>
              </w:rPr>
            </w:pPr>
          </w:p>
          <w:p w14:paraId="4C16E44B" w14:textId="77777777" w:rsidR="008F34EF" w:rsidRPr="00452473" w:rsidRDefault="008F34EF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4986FA22" w14:textId="77777777" w:rsidR="008F34EF" w:rsidRPr="00452473" w:rsidRDefault="008F34EF" w:rsidP="004120F8">
      <w:pPr>
        <w:rPr>
          <w:sz w:val="20"/>
          <w:szCs w:val="20"/>
        </w:rPr>
      </w:pPr>
    </w:p>
    <w:p w14:paraId="5A36CFF4" w14:textId="77777777" w:rsidR="008F34EF" w:rsidRPr="00452473" w:rsidRDefault="008F34EF" w:rsidP="004120F8">
      <w:pPr>
        <w:rPr>
          <w:sz w:val="20"/>
          <w:szCs w:val="20"/>
        </w:rPr>
      </w:pPr>
    </w:p>
    <w:sectPr w:rsidR="008F34EF" w:rsidRPr="00452473" w:rsidSect="00724816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687" w14:textId="77777777" w:rsidR="00051DD0" w:rsidRDefault="00D5513C">
      <w:pPr>
        <w:spacing w:line="240" w:lineRule="auto"/>
      </w:pPr>
      <w:r>
        <w:separator/>
      </w:r>
    </w:p>
  </w:endnote>
  <w:endnote w:type="continuationSeparator" w:id="0">
    <w:p w14:paraId="50BD250F" w14:textId="77777777" w:rsidR="00051DD0" w:rsidRDefault="00D55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452473" w14:paraId="173E46A3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68B58864" w14:textId="77777777" w:rsidR="00C81D0E" w:rsidRPr="00452473" w:rsidRDefault="009E3FB0" w:rsidP="008D74AF">
          <w:pPr>
            <w:pStyle w:val="Sidefod"/>
            <w:rPr>
              <w:sz w:val="14"/>
              <w:szCs w:val="14"/>
            </w:rPr>
          </w:pPr>
          <w:r w:rsidRPr="00452473">
            <w:rPr>
              <w:sz w:val="14"/>
              <w:szCs w:val="14"/>
            </w:rPr>
            <w:t xml:space="preserve">Side </w:t>
          </w:r>
          <w:r w:rsidRPr="00452473">
            <w:rPr>
              <w:sz w:val="14"/>
              <w:szCs w:val="14"/>
            </w:rPr>
            <w:fldChar w:fldCharType="begin"/>
          </w:r>
          <w:r w:rsidRPr="00452473">
            <w:rPr>
              <w:sz w:val="14"/>
              <w:szCs w:val="14"/>
            </w:rPr>
            <w:instrText xml:space="preserve"> PAGE </w:instrText>
          </w:r>
          <w:r w:rsidRPr="00452473">
            <w:rPr>
              <w:sz w:val="14"/>
              <w:szCs w:val="14"/>
            </w:rPr>
            <w:fldChar w:fldCharType="separate"/>
          </w:r>
          <w:r w:rsidRPr="00452473">
            <w:rPr>
              <w:noProof/>
              <w:sz w:val="14"/>
              <w:szCs w:val="14"/>
            </w:rPr>
            <w:t>2</w:t>
          </w:r>
          <w:r w:rsidRPr="00452473">
            <w:rPr>
              <w:sz w:val="14"/>
              <w:szCs w:val="14"/>
            </w:rPr>
            <w:fldChar w:fldCharType="end"/>
          </w:r>
        </w:p>
      </w:tc>
    </w:tr>
  </w:tbl>
  <w:p w14:paraId="4B289AAE" w14:textId="77777777" w:rsidR="00C81D0E" w:rsidRPr="00452473" w:rsidRDefault="009E3FB0" w:rsidP="005C35B8">
    <w:pPr>
      <w:pStyle w:val="Sidefod"/>
      <w:rPr>
        <w:sz w:val="14"/>
        <w:szCs w:val="14"/>
      </w:rPr>
    </w:pPr>
    <w:r w:rsidRPr="00452473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97994" wp14:editId="0099F69D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8CE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452473" w14:paraId="36E69438" w14:textId="77777777" w:rsidTr="008D248B">
      <w:trPr>
        <w:trHeight w:val="1134"/>
      </w:trPr>
      <w:tc>
        <w:tcPr>
          <w:tcW w:w="3629" w:type="dxa"/>
        </w:tcPr>
        <w:p w14:paraId="31961E56" w14:textId="77777777" w:rsidR="00C81D0E" w:rsidRPr="00452473" w:rsidRDefault="009E3FB0" w:rsidP="00452473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452473">
            <w:rPr>
              <w:sz w:val="14"/>
              <w:szCs w:val="14"/>
            </w:rPr>
            <w:t>Kristoffer Graverholt</w:t>
          </w:r>
        </w:p>
        <w:p w14:paraId="6716A746" w14:textId="77777777" w:rsidR="00C81D0E" w:rsidRPr="00452473" w:rsidRDefault="009E3FB0" w:rsidP="00452473">
          <w:pPr>
            <w:pStyle w:val="Sidefod"/>
            <w:rPr>
              <w:szCs w:val="14"/>
            </w:rPr>
          </w:pPr>
          <w:r w:rsidRPr="00452473">
            <w:rPr>
              <w:sz w:val="14"/>
              <w:szCs w:val="14"/>
            </w:rPr>
            <w:t>Teknik- og Miljøafdelingen</w:t>
          </w:r>
        </w:p>
        <w:p w14:paraId="6B1C270E" w14:textId="77777777" w:rsidR="00C81D0E" w:rsidRPr="00452473" w:rsidRDefault="009E3FB0" w:rsidP="00452473">
          <w:pPr>
            <w:pStyle w:val="Sidefod"/>
            <w:rPr>
              <w:szCs w:val="14"/>
            </w:rPr>
          </w:pPr>
          <w:r w:rsidRPr="00452473">
            <w:rPr>
              <w:sz w:val="14"/>
              <w:szCs w:val="14"/>
            </w:rPr>
            <w:t>Direkte tlf: +4 58 97 01 50 8</w:t>
          </w:r>
        </w:p>
        <w:p w14:paraId="3213433E" w14:textId="77777777" w:rsidR="00C81D0E" w:rsidRPr="00452473" w:rsidRDefault="009E3FB0" w:rsidP="00452473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452473">
            <w:rPr>
              <w:sz w:val="14"/>
              <w:szCs w:val="14"/>
            </w:rPr>
            <w:t>Kristoffer.Graverholt@silkeborg.dk</w:t>
          </w:r>
        </w:p>
      </w:tc>
      <w:tc>
        <w:tcPr>
          <w:tcW w:w="3459" w:type="dxa"/>
        </w:tcPr>
        <w:p w14:paraId="28075E71" w14:textId="77777777" w:rsidR="00C81D0E" w:rsidRPr="00452473" w:rsidRDefault="009E3FB0" w:rsidP="00452473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452473">
            <w:rPr>
              <w:sz w:val="14"/>
              <w:szCs w:val="14"/>
            </w:rPr>
            <w:t>Søvej 1 - 3, 8600 Silkeborg</w:t>
          </w:r>
        </w:p>
      </w:tc>
      <w:tc>
        <w:tcPr>
          <w:tcW w:w="2098" w:type="dxa"/>
        </w:tcPr>
        <w:p w14:paraId="3DBEE261" w14:textId="77777777" w:rsidR="00C81D0E" w:rsidRPr="00452473" w:rsidRDefault="009E3FB0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452473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16703DE9" wp14:editId="6B03D4DE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FF6819" w14:textId="77777777" w:rsidR="00C81D0E" w:rsidRPr="00452473" w:rsidRDefault="009E3FB0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452473">
            <w:rPr>
              <w:sz w:val="14"/>
              <w:szCs w:val="14"/>
            </w:rPr>
            <w:t>Søvej 1 · 8600 Silkeborg</w:t>
          </w:r>
        </w:p>
        <w:p w14:paraId="07495E27" w14:textId="77777777" w:rsidR="00C81D0E" w:rsidRPr="00452473" w:rsidRDefault="009E3FB0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452473">
            <w:rPr>
              <w:sz w:val="14"/>
              <w:szCs w:val="14"/>
            </w:rPr>
            <w:t>Tlf.: 89 70 10 00</w:t>
          </w:r>
        </w:p>
        <w:p w14:paraId="24ADB431" w14:textId="77777777" w:rsidR="00C81D0E" w:rsidRPr="00452473" w:rsidRDefault="009E3FB0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452473">
            <w:rPr>
              <w:sz w:val="14"/>
              <w:szCs w:val="14"/>
            </w:rPr>
            <w:t>www.silkeborgkommune.dk</w:t>
          </w:r>
        </w:p>
      </w:tc>
    </w:tr>
  </w:tbl>
  <w:p w14:paraId="46D0E8B5" w14:textId="77777777" w:rsidR="00C81D0E" w:rsidRPr="00452473" w:rsidRDefault="009E3FB0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45247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0A3A35" wp14:editId="5C67AE30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498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577C42B7" w14:textId="77777777" w:rsidR="00C81D0E" w:rsidRPr="00452473" w:rsidRDefault="00C81D0E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E33A" w14:textId="77777777" w:rsidR="00051DD0" w:rsidRDefault="00D5513C">
      <w:pPr>
        <w:spacing w:line="240" w:lineRule="auto"/>
      </w:pPr>
      <w:r>
        <w:separator/>
      </w:r>
    </w:p>
  </w:footnote>
  <w:footnote w:type="continuationSeparator" w:id="0">
    <w:p w14:paraId="13FBA6E6" w14:textId="77777777" w:rsidR="00051DD0" w:rsidRDefault="00D551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A92C" w14:textId="77777777" w:rsidR="00C81D0E" w:rsidRPr="00452473" w:rsidRDefault="00C81D0E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715B" w14:textId="77777777" w:rsidR="00C81D0E" w:rsidRPr="00452473" w:rsidRDefault="009E3FB0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</w:rPr>
      <w:drawing>
        <wp:inline distT="0" distB="0" distL="0" distR="0" wp14:anchorId="2D96A254" wp14:editId="06DE3A53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076D92" w14:textId="77777777" w:rsidR="00C81D0E" w:rsidRPr="00452473" w:rsidRDefault="00C81D0E" w:rsidP="00E835DF">
    <w:pPr>
      <w:pStyle w:val="Sidehoved"/>
      <w:spacing w:line="280" w:lineRule="atLeast"/>
    </w:pPr>
  </w:p>
  <w:p w14:paraId="39037F1D" w14:textId="77777777" w:rsidR="00C81D0E" w:rsidRPr="00452473" w:rsidRDefault="00C81D0E" w:rsidP="00E835DF">
    <w:pPr>
      <w:pStyle w:val="Sidehoved"/>
      <w:spacing w:line="280" w:lineRule="atLeast"/>
    </w:pPr>
  </w:p>
  <w:p w14:paraId="563045CA" w14:textId="77777777" w:rsidR="00C81D0E" w:rsidRPr="00452473" w:rsidRDefault="00C81D0E" w:rsidP="00E835DF">
    <w:pPr>
      <w:pStyle w:val="Sidehoved"/>
      <w:spacing w:line="280" w:lineRule="atLeast"/>
    </w:pPr>
  </w:p>
  <w:p w14:paraId="14F23073" w14:textId="77777777" w:rsidR="00C81D0E" w:rsidRPr="00452473" w:rsidRDefault="00C81D0E" w:rsidP="00E835DF">
    <w:pPr>
      <w:pStyle w:val="Sidehoved"/>
      <w:spacing w:line="280" w:lineRule="atLeast"/>
    </w:pPr>
  </w:p>
  <w:p w14:paraId="2A396BFE" w14:textId="77777777" w:rsidR="00C81D0E" w:rsidRPr="00452473" w:rsidRDefault="00C81D0E" w:rsidP="00E835DF">
    <w:pPr>
      <w:pStyle w:val="Sidehoved"/>
      <w:spacing w:line="280" w:lineRule="atLeast"/>
    </w:pPr>
  </w:p>
  <w:p w14:paraId="77F0BC4C" w14:textId="77777777" w:rsidR="00C81D0E" w:rsidRPr="00452473" w:rsidRDefault="00C81D0E" w:rsidP="00E835DF">
    <w:pPr>
      <w:pStyle w:val="Sidehoved"/>
      <w:spacing w:line="280" w:lineRule="atLeast"/>
    </w:pPr>
  </w:p>
  <w:p w14:paraId="6974A552" w14:textId="77777777" w:rsidR="00C81D0E" w:rsidRPr="00452473" w:rsidRDefault="00C81D0E" w:rsidP="00E835DF">
    <w:pPr>
      <w:pStyle w:val="Sidehoved"/>
      <w:spacing w:line="280" w:lineRule="atLeast"/>
    </w:pPr>
  </w:p>
  <w:p w14:paraId="3AF7226A" w14:textId="77777777" w:rsidR="00C81D0E" w:rsidRPr="00452473" w:rsidRDefault="00C81D0E" w:rsidP="00E835DF">
    <w:pPr>
      <w:pStyle w:val="Sidehoved"/>
      <w:spacing w:line="280" w:lineRule="atLeast"/>
    </w:pPr>
  </w:p>
  <w:p w14:paraId="35F01E5D" w14:textId="77777777" w:rsidR="00C81D0E" w:rsidRPr="00452473" w:rsidRDefault="00C81D0E" w:rsidP="00E835DF">
    <w:pPr>
      <w:pStyle w:val="Sidehoved"/>
      <w:spacing w:line="280" w:lineRule="atLeast"/>
    </w:pPr>
  </w:p>
  <w:p w14:paraId="57C9B82A" w14:textId="77777777" w:rsidR="00C81D0E" w:rsidRPr="00452473" w:rsidRDefault="00C81D0E" w:rsidP="00E835DF">
    <w:pPr>
      <w:pStyle w:val="Sidehoved"/>
      <w:spacing w:line="280" w:lineRule="atLeast"/>
    </w:pPr>
  </w:p>
  <w:p w14:paraId="70AB100D" w14:textId="77777777" w:rsidR="00C81D0E" w:rsidRPr="00452473" w:rsidRDefault="00C81D0E" w:rsidP="00E835DF">
    <w:pPr>
      <w:pStyle w:val="Sidehoved"/>
      <w:spacing w:line="280" w:lineRule="atLeast"/>
    </w:pPr>
  </w:p>
  <w:p w14:paraId="6D93B908" w14:textId="77777777" w:rsidR="00C81D0E" w:rsidRPr="00452473" w:rsidRDefault="00C81D0E" w:rsidP="00E835DF">
    <w:pPr>
      <w:pStyle w:val="Sidehoved"/>
      <w:spacing w:line="280" w:lineRule="atLeast"/>
    </w:pPr>
  </w:p>
  <w:p w14:paraId="572E60EA" w14:textId="77777777" w:rsidR="00C81D0E" w:rsidRPr="00452473" w:rsidRDefault="00C81D0E" w:rsidP="00E835DF">
    <w:pPr>
      <w:pStyle w:val="Sidehoved"/>
      <w:spacing w:line="280" w:lineRule="atLeast"/>
    </w:pPr>
  </w:p>
  <w:p w14:paraId="2948D856" w14:textId="77777777" w:rsidR="00C81D0E" w:rsidRPr="00452473" w:rsidRDefault="00C81D0E" w:rsidP="00E835DF">
    <w:pPr>
      <w:pStyle w:val="Sidehoved"/>
      <w:spacing w:line="280" w:lineRule="atLeast"/>
    </w:pPr>
  </w:p>
  <w:p w14:paraId="6AA02139" w14:textId="77777777" w:rsidR="00C81D0E" w:rsidRPr="00452473" w:rsidRDefault="00C81D0E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4EE9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DAB11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847D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B4E66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D872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EE507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B4C02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413812">
    <w:abstractNumId w:val="10"/>
  </w:num>
  <w:num w:numId="2" w16cid:durableId="351953932">
    <w:abstractNumId w:val="9"/>
  </w:num>
  <w:num w:numId="3" w16cid:durableId="22898786">
    <w:abstractNumId w:val="7"/>
  </w:num>
  <w:num w:numId="4" w16cid:durableId="1241334050">
    <w:abstractNumId w:val="8"/>
  </w:num>
  <w:num w:numId="5" w16cid:durableId="523832589">
    <w:abstractNumId w:val="11"/>
  </w:num>
  <w:num w:numId="6" w16cid:durableId="1575779870">
    <w:abstractNumId w:val="6"/>
  </w:num>
  <w:num w:numId="7" w16cid:durableId="786974056">
    <w:abstractNumId w:val="5"/>
  </w:num>
  <w:num w:numId="8" w16cid:durableId="1030181986">
    <w:abstractNumId w:val="4"/>
  </w:num>
  <w:num w:numId="9" w16cid:durableId="982348941">
    <w:abstractNumId w:val="3"/>
  </w:num>
  <w:num w:numId="10" w16cid:durableId="1711421308">
    <w:abstractNumId w:val="2"/>
  </w:num>
  <w:num w:numId="11" w16cid:durableId="283074019">
    <w:abstractNumId w:val="1"/>
  </w:num>
  <w:num w:numId="12" w16cid:durableId="46100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3.009"/>
    <w:docVar w:name="DocumentCreated" w:val="DocumentCreated"/>
    <w:docVar w:name="DocumentCreatedOK" w:val="DocumentCreatedOK"/>
    <w:docVar w:name="DocumentInitialized" w:val="OK"/>
    <w:docVar w:name="dtOverrideIntegrationType" w:val="StandAlone"/>
    <w:docVar w:name="Encrypted_DocCVR" w:val="lnPuc5BAlzts8o+pOd4zYw=="/>
    <w:docVar w:name="Encrypted_DocCVR_ColumnName" w:val="QhpU5LqVa+q4RzZRpr6CrCJ+PdFPAFO9xRsbcQYWQZ0="/>
    <w:docVar w:name="Encrypted_DocRecipientAddress" w:val="QH8miLzNzolwS9qAdGyC0WOuZ0E9gIIDZUKtxRzuZxY="/>
    <w:docVar w:name="Encrypted_DocRecipientAddress_ColumnName" w:val="QhpU5LqVa+q4RzZRpr6CrLdV3Dru012firWkv/tbkB4="/>
    <w:docVar w:name="Encrypted_DocRecipientCity" w:val="dzu5J2g0lPa2u/KsyvBxoNvDcG8zkCB7dBO9p5j8y24="/>
    <w:docVar w:name="Encrypted_DocRecipientCity_ColumnName" w:val="QhpU5LqVa+q4RzZRpr6CrNNWC6PpeQcMOLN1LqydRes="/>
    <w:docVar w:name="Encrypted_DocRecipientName" w:val="BIOJPVr0KyROC0/PRuwpoFlJ6tRYibJBpR2hcdQmeRPdIlgzBDKlHKt+jxBa8U4C"/>
    <w:docVar w:name="Encrypted_DocRecipientName_ColumnName" w:val="QhpU5LqVa+q4RzZRpr6CrLGwg6jBo0buZrpa4JVhJA4="/>
    <w:docVar w:name="Encrypted_DocRecipientPostalCode" w:val="KgkOs97QFC//tcPGJMCNyQ=="/>
    <w:docVar w:name="Encrypted_DocRecipientPostalCode_ColumnName" w:val="QhpU5LqVa+q4RzZRpr6CrPNKqYmuws/0aeMimxKKCaU="/>
    <w:docVar w:name="Encrypted_OneClickDesignTemplatePath" w:val="0eH9SwmZa7Z5hU21Uf698v3ePIx4jVgSH8yFtm3XA2Zyg0M8P5szLyCbkoChEWCaKZhsKmkin5Nb8tkXtMIsXSCN1vRDNLi2PHZNMoM5zpk="/>
    <w:docVar w:name="IntegrationType" w:val="StandAlone"/>
    <w:docVar w:name="LatestPhrase" w:val="\\app02\dynamictemplate\Fraser\Teknik og Miljø\Natur og Miljø\Landbrug\Tilsyn\Tilsynsbrev.fraser\Offentliggørelse af Tilsyn.tdsx"/>
  </w:docVars>
  <w:rsids>
    <w:rsidRoot w:val="00ED47F2"/>
    <w:rsid w:val="00051DD0"/>
    <w:rsid w:val="008F34EF"/>
    <w:rsid w:val="009E3FB0"/>
    <w:rsid w:val="00C81D0E"/>
    <w:rsid w:val="00CF2C25"/>
    <w:rsid w:val="00D5513C"/>
    <w:rsid w:val="00E05428"/>
    <w:rsid w:val="00EB703D"/>
    <w:rsid w:val="00ED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7EEF"/>
  <w15:docId w15:val="{A92CC87B-59C9-4A37-AF66-6FC22FE0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4EF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8F34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8F34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8F34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8F34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8F34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8F34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8F34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8F34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8F34E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F34E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8F34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F34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F34EF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8F34E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F34EF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8F34E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8F3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F34EF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8F34EF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8F34EF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8F34EF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8F34E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F34E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F34EF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8F34EF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8F34EF"/>
  </w:style>
  <w:style w:type="paragraph" w:styleId="Billedtekst">
    <w:name w:val="caption"/>
    <w:basedOn w:val="Normal"/>
    <w:next w:val="Normal"/>
    <w:uiPriority w:val="35"/>
    <w:semiHidden/>
    <w:unhideWhenUsed/>
    <w:rsid w:val="008F34EF"/>
    <w:pPr>
      <w:spacing w:after="200" w:line="240" w:lineRule="auto"/>
    </w:pPr>
    <w:rPr>
      <w:i/>
      <w:iCs/>
      <w:color w:val="000000" w:themeColor="text2"/>
    </w:rPr>
  </w:style>
  <w:style w:type="paragraph" w:styleId="Bloktekst">
    <w:name w:val="Block Text"/>
    <w:basedOn w:val="Normal"/>
    <w:uiPriority w:val="99"/>
    <w:semiHidden/>
    <w:unhideWhenUsed/>
    <w:rsid w:val="008F34EF"/>
    <w:pPr>
      <w:pBdr>
        <w:top w:val="single" w:sz="2" w:space="10" w:color="000000" w:themeColor="accent1" w:frame="1"/>
        <w:left w:val="single" w:sz="2" w:space="10" w:color="000000" w:themeColor="accent1" w:frame="1"/>
        <w:bottom w:val="single" w:sz="2" w:space="10" w:color="000000" w:themeColor="accent1" w:frame="1"/>
        <w:right w:val="single" w:sz="2" w:space="10" w:color="00000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8F34EF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F34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F34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8F34E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F34EF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F34EF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F34EF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F34EF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F34EF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F34EF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F34EF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F34EF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F34EF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F34E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F34EF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F34EF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F34EF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F34E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F34EF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8F34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F34EF"/>
    <w:rPr>
      <w:rFonts w:ascii="Verdana" w:eastAsia="Calibri" w:hAnsi="Verdana" w:cs="Times New Roman"/>
      <w:i/>
      <w:iCs/>
      <w:color w:val="404040" w:themeColor="text1" w:themeTint="BF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F34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F34EF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F34EF"/>
  </w:style>
  <w:style w:type="character" w:customStyle="1" w:styleId="DatoTegn">
    <w:name w:val="Dato Tegn"/>
    <w:basedOn w:val="Standardskrifttypeiafsnit"/>
    <w:link w:val="Dato"/>
    <w:uiPriority w:val="99"/>
    <w:semiHidden/>
    <w:rsid w:val="008F34EF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F34E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F34EF"/>
    <w:rPr>
      <w:rFonts w:ascii="Segoe UI" w:eastAsia="Calibri" w:hAnsi="Segoe UI" w:cs="Segoe UI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F34EF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F34EF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F34EF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F34E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F34EF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8F34EF"/>
    <w:rPr>
      <w:i/>
      <w:iCs/>
    </w:rPr>
  </w:style>
  <w:style w:type="character" w:styleId="Hashtag">
    <w:name w:val="Hashtag"/>
    <w:basedOn w:val="Standardskrifttypeiafsnit"/>
    <w:uiPriority w:val="99"/>
    <w:semiHidden/>
    <w:unhideWhenUsed/>
    <w:rsid w:val="008F34EF"/>
    <w:rPr>
      <w:color w:val="2B579A"/>
      <w:shd w:val="clear" w:color="auto" w:fill="E6E6E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F34EF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F34EF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8F34EF"/>
  </w:style>
  <w:style w:type="character" w:styleId="HTML-citat">
    <w:name w:val="HTML Cite"/>
    <w:basedOn w:val="Standardskrifttypeiafsnit"/>
    <w:uiPriority w:val="99"/>
    <w:semiHidden/>
    <w:unhideWhenUsed/>
    <w:rsid w:val="008F34EF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8F34EF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8F34EF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8F34EF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8F34EF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8F34EF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8F34EF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F34EF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F34EF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F34EF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F34EF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F34EF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F34EF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F34EF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F34EF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F34EF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F34EF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F34E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F34EF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F34EF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F34EF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F34EF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F34EF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F34EF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F34EF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F34EF"/>
    <w:pPr>
      <w:spacing w:after="100"/>
      <w:ind w:left="1440"/>
    </w:pPr>
  </w:style>
  <w:style w:type="paragraph" w:styleId="Ingenafstand">
    <w:name w:val="No Spacing"/>
    <w:uiPriority w:val="1"/>
    <w:rsid w:val="008F34EF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F34E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F34EF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F34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F34EF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F34EF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8F34EF"/>
    <w:rPr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8F34EF"/>
    <w:rPr>
      <w:b/>
      <w:bCs/>
      <w:smallCaps/>
      <w:color w:val="000000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8F34EF"/>
  </w:style>
  <w:style w:type="paragraph" w:styleId="Liste">
    <w:name w:val="List"/>
    <w:basedOn w:val="Normal"/>
    <w:uiPriority w:val="99"/>
    <w:semiHidden/>
    <w:unhideWhenUsed/>
    <w:rsid w:val="008F34E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F34E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F34E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F34E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F34EF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8F34EF"/>
  </w:style>
  <w:style w:type="paragraph" w:styleId="Mailsignatur">
    <w:name w:val="E-mail Signature"/>
    <w:basedOn w:val="Normal"/>
    <w:link w:val="MailsignaturTegn"/>
    <w:uiPriority w:val="99"/>
    <w:semiHidden/>
    <w:unhideWhenUsed/>
    <w:rsid w:val="008F34EF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F34EF"/>
    <w:rPr>
      <w:rFonts w:ascii="Verdana" w:eastAsia="Calibri" w:hAnsi="Verdana" w:cs="Times New Roman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8F34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F34EF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8F34E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34E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F34EF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F34EF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F34EF"/>
    <w:rPr>
      <w:rFonts w:ascii="Verdana" w:eastAsia="Calibri" w:hAnsi="Verdana" w:cs="Times New Roman"/>
      <w:sz w:val="18"/>
      <w:szCs w:val="18"/>
    </w:rPr>
  </w:style>
  <w:style w:type="character" w:styleId="Omtal">
    <w:name w:val="Mention"/>
    <w:basedOn w:val="Standardskrifttypeiafsnit"/>
    <w:uiPriority w:val="99"/>
    <w:semiHidden/>
    <w:unhideWhenUsed/>
    <w:rsid w:val="008F34EF"/>
    <w:rPr>
      <w:color w:val="2B579A"/>
      <w:shd w:val="clear" w:color="auto" w:fill="E6E6E6"/>
    </w:rPr>
  </w:style>
  <w:style w:type="paragraph" w:styleId="Opstilling-forts">
    <w:name w:val="List Continue"/>
    <w:basedOn w:val="Normal"/>
    <w:uiPriority w:val="99"/>
    <w:semiHidden/>
    <w:unhideWhenUsed/>
    <w:rsid w:val="008F34EF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F34EF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F34EF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F34EF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F34EF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F34EF"/>
    <w:pPr>
      <w:tabs>
        <w:tab w:val="num" w:pos="360"/>
      </w:tabs>
      <w:ind w:left="36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F34EF"/>
    <w:pPr>
      <w:tabs>
        <w:tab w:val="num" w:pos="643"/>
      </w:tabs>
      <w:ind w:left="643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F34EF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F34EF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F34EF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F34EF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F34EF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F34EF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F34EF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F34EF"/>
    <w:pPr>
      <w:numPr>
        <w:numId w:val="12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8F34EF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F34EF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F34EF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F34EF"/>
    <w:rPr>
      <w:rFonts w:asciiTheme="majorHAnsi" w:eastAsiaTheme="majorEastAsia" w:hAnsiTheme="majorHAnsi" w:cstheme="majorBidi"/>
      <w:i/>
      <w:iCs/>
      <w:color w:val="000000" w:themeColor="accent1" w:themeShade="BF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F34EF"/>
    <w:rPr>
      <w:rFonts w:asciiTheme="majorHAnsi" w:eastAsiaTheme="majorEastAsia" w:hAnsiTheme="majorHAnsi" w:cstheme="majorBidi"/>
      <w:color w:val="000000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F34EF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F34EF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F34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F34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8F34EF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8F34EF"/>
  </w:style>
  <w:style w:type="paragraph" w:styleId="Sluthilsen">
    <w:name w:val="Closing"/>
    <w:basedOn w:val="Normal"/>
    <w:link w:val="SluthilsenTegn"/>
    <w:uiPriority w:val="99"/>
    <w:semiHidden/>
    <w:unhideWhenUsed/>
    <w:rsid w:val="008F34EF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F34EF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F34EF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F34EF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F34EF"/>
    <w:rPr>
      <w:rFonts w:ascii="Verdana" w:eastAsia="Calibri" w:hAnsi="Verdana" w:cs="Times New Roman"/>
      <w:sz w:val="20"/>
      <w:szCs w:val="20"/>
    </w:rPr>
  </w:style>
  <w:style w:type="character" w:styleId="SmartHyperlink">
    <w:name w:val="Smart Hyperlink"/>
    <w:basedOn w:val="Standardskrifttypeiafsnit"/>
    <w:uiPriority w:val="99"/>
    <w:semiHidden/>
    <w:unhideWhenUsed/>
    <w:rsid w:val="008F34EF"/>
    <w:rPr>
      <w:u w:val="dotted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F34EF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F34EF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8F34E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8F34E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F34EF"/>
    <w:rPr>
      <w:rFonts w:ascii="Verdana" w:eastAsia="Calibri" w:hAnsi="Verdana" w:cs="Times New Roman"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8F34EF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8F34EF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8F34E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F3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8F34EF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F34E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F34EF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8F34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F34E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A6A2EEB3-B432-44F8-832D-A59143213CC0" xsi:nil="true"/>
    <TaxCatchAll xmlns="00caf963-2a19-42c6-b74f-2180f0e33745"/>
    <CCMMeetingCaseInstanceId xmlns="A6A2EEB3-B432-44F8-832D-A59143213CC0" xsi:nil="true"/>
    <Korrespondance xmlns="5d101e91-6daa-4d36-bb28-aa85acad1d98">Udgående</Korrespondance>
    <IsEDeliveryNote xmlns="A6A2EEB3-B432-44F8-832D-A59143213CC0">false</IsEDeliveryNote>
    <ScannetAf xmlns="A6A2EEB3-B432-44F8-832D-A59143213CC0" xsi:nil="true"/>
    <CCMAgendaItemId xmlns="A6A2EEB3-B432-44F8-832D-A59143213CC0" xsi:nil="true"/>
    <ha269fc39020493c99371b9d90245c7d xmlns="A6A2EEB3-B432-44F8-832D-A59143213CC0">
      <Terms xmlns="http://schemas.microsoft.com/office/infopath/2007/PartnerControls"/>
    </ha269fc39020493c99371b9d90245c7d>
    <Modtager xmlns="A6A2EEB3-B432-44F8-832D-A59143213CC0">
      <Value>1</Value>
    </Modtager>
    <Postliste xmlns="A6A2EEB3-B432-44F8-832D-A59143213CC0">false</Postliste>
    <Afsender xmlns="A6A2EEB3-B432-44F8-832D-A59143213CC0" xsi:nil="true"/>
    <CCMCognitiveType xmlns="http://schemas.microsoft.com/sharepoint/v3" xsi:nil="true"/>
    <CCMMeetingCaseLink xmlns="A6A2EEB3-B432-44F8-832D-A59143213CC0">
      <Url xsi:nil="true"/>
      <Description xsi:nil="true"/>
    </CCMMeetingCaseLink>
    <Preview xmlns="A6A2EEB3-B432-44F8-832D-A59143213CC0" xsi:nil="true"/>
    <CCMMeetingCaseId xmlns="A6A2EEB3-B432-44F8-832D-A59143213CC0" xsi:nil="true"/>
    <Dato xmlns="5d101e91-6daa-4d36-bb28-aa85acad1d98">2018-09-25T22:00:00+00:00</Dato>
    <CaseOwner xmlns="http://schemas.microsoft.com/sharepoint/v3">
      <UserInfo>
        <DisplayName>Kristoffer Graverholt (16023)</DisplayName>
        <AccountId>46</AccountId>
        <AccountType/>
      </UserInfo>
    </CaseOwner>
    <Classification xmlns="A6A2EEB3-B432-44F8-832D-A59143213CC0" xsi:nil="true"/>
    <SkannetAf xmlns="A6A2EEB3-B432-44F8-832D-A59143213CC0" xsi:nil="true"/>
    <Registreringsdato xmlns="5d101e91-6daa-4d36-bb28-aa85acad1d98">2018-09-26T11:56:35+00:00</Registreringsdato>
    <CCMAgendaStatus xmlns="A6A2EEB3-B432-44F8-832D-A59143213CC0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8-03936</CCMVisualId>
    <Finalized xmlns="http://schemas.microsoft.com/sharepoint/v3">true</Finalized>
    <DocID xmlns="http://schemas.microsoft.com/sharepoint/v3">7319656</DocID>
    <CaseRecordNumber xmlns="http://schemas.microsoft.com/sharepoint/v3">10</CaseRecordNumber>
    <CaseID xmlns="http://schemas.microsoft.com/sharepoint/v3">EJD-2018-03936</CaseID>
    <RegistrationDate xmlns="http://schemas.microsoft.com/sharepoint/v3">2022-05-28T08:30:10+00:00</RegistrationDate>
    <CCMTemplateID xmlns="http://schemas.microsoft.com/sharepoint/v3">0</CCMTemplat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83A0DC5F55F7BF4987174FA2B0A13963" ma:contentTypeVersion="2" ma:contentTypeDescription="GetOrganized dokument" ma:contentTypeScope="" ma:versionID="3d44f59441b1cd18d25fc604ba5276a7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A6A2EEB3-B432-44F8-832D-A59143213CC0" xmlns:ns4="00caf963-2a19-42c6-b74f-2180f0e33745" targetNamespace="http://schemas.microsoft.com/office/2006/metadata/properties" ma:root="true" ma:fieldsID="cfde62386e4f55c4ec358d09e62a59ab" ns1:_="" ns2:_="" ns3:_="" ns4:_="">
    <xsd:import namespace="http://schemas.microsoft.com/sharepoint/v3"/>
    <xsd:import namespace="5d101e91-6daa-4d36-bb28-aa85acad1d98"/>
    <xsd:import namespace="A6A2EEB3-B432-44F8-832D-A59143213CC0"/>
    <xsd:import namespace="00caf963-2a19-42c6-b74f-2180f0e33745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3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2EEB3-B432-44F8-832D-A59143213CC0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EF7E1C16-48C6-4EC4-8BEC-ECEADA419AFE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EF7E1C16-48C6-4EC4-8BEC-ECEADA419AFE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EF7E1C16-48C6-4EC4-8BEC-ECEADA419AFE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EF7E1C16-48C6-4EC4-8BEC-ECEADA419AFE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af963-2a19-42c6-b74f-2180f0e33745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83f596c3-fc0d-44fd-80fc-07b608de88da}" ma:internalName="TaxCatchAll" ma:showField="CatchAllData" ma:web="00caf963-2a19-42c6-b74f-2180f0e33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16484-4AB0-4098-8AE9-FA716CF56299}">
  <ds:schemaRefs>
    <ds:schemaRef ds:uri="A6A2EEB3-B432-44F8-832D-A59143213CC0"/>
    <ds:schemaRef ds:uri="http://schemas.microsoft.com/sharepoint/v3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0caf963-2a19-42c6-b74f-2180f0e33745"/>
    <ds:schemaRef ds:uri="5d101e91-6daa-4d36-bb28-aa85acad1d9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1A59A0-1103-4AF5-BC3A-8F617DEA9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A6A2EEB3-B432-44F8-832D-A59143213CC0"/>
    <ds:schemaRef ds:uri="00caf963-2a19-42c6-b74f-2180f0e33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6A04D-058E-4EFD-8338-8CFF96701A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756931-2AE6-4445-9066-46B758492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54</Characters>
  <Application>Microsoft Office Word</Application>
  <DocSecurity>4</DocSecurity>
  <Lines>50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ntliggørelse af Tilsyn</vt:lpstr>
    </vt:vector>
  </TitlesOfParts>
  <Company>Silkeborg Kommune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Kristoffer Graverholt (16023)</dc:creator>
  <cp:lastModifiedBy>Kim Aarøe Rasmussen (12424)</cp:lastModifiedBy>
  <cp:revision>2</cp:revision>
  <dcterms:created xsi:type="dcterms:W3CDTF">2024-09-17T08:54:00Z</dcterms:created>
  <dcterms:modified xsi:type="dcterms:W3CDTF">2024-09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83A0DC5F55F7BF4987174FA2B0A13963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a62b17a6-5fca-40c7-911a-eae8cd35c15c</vt:lpwstr>
  </property>
  <property fmtid="{D5CDD505-2E9C-101B-9397-08002B2CF9AE}" pid="14" name="Dok ID">
    <vt:lpwstr>7319656</vt:lpwstr>
  </property>
  <property fmtid="{D5CDD505-2E9C-101B-9397-08002B2CF9AE}" pid="15" name="AcadreDocumentId">
    <vt:i4>2293291</vt:i4>
  </property>
  <property fmtid="{D5CDD505-2E9C-101B-9397-08002B2CF9AE}" pid="16" name="AcadreCaseId">
    <vt:i4>245511</vt:i4>
  </property>
</Properties>
</file>